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A764" w14:textId="6B0B7A7D" w:rsidR="002F76F3" w:rsidRDefault="002F76F3" w:rsidP="007D465F">
      <w:pPr>
        <w:pStyle w:val="Heading1"/>
        <w:spacing w:before="0" w:after="0" w:line="276" w:lineRule="auto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Default="002F76F3" w:rsidP="007D465F">
      <w:pPr>
        <w:pStyle w:val="Heading2"/>
        <w:spacing w:before="0" w:after="0" w:line="276" w:lineRule="auto"/>
        <w:rPr>
          <w:lang w:val="vi-VN"/>
        </w:rPr>
      </w:pPr>
      <w:bookmarkStart w:id="4" w:name="_Toc163423462"/>
      <w:bookmarkStart w:id="5" w:name="_Toc163423661"/>
      <w:bookmarkStart w:id="6" w:name="_Toc163423915"/>
      <w:bookmarkStart w:id="7" w:name="_Toc163423933"/>
      <w:r>
        <w:rPr>
          <w:lang w:val="vi-VN"/>
        </w:rPr>
        <w:t>1.1 Tải JDK 1.8</w:t>
      </w:r>
      <w:bookmarkEnd w:id="4"/>
      <w:bookmarkEnd w:id="5"/>
      <w:bookmarkEnd w:id="6"/>
      <w:bookmarkEnd w:id="7"/>
      <w:r>
        <w:rPr>
          <w:lang w:val="vi-VN"/>
        </w:rPr>
        <w:t xml:space="preserve"> </w:t>
      </w:r>
    </w:p>
    <w:p w14:paraId="59283BB6" w14:textId="77777777" w:rsidR="002F76F3" w:rsidRDefault="002F76F3" w:rsidP="007D465F">
      <w:pPr>
        <w:spacing w:after="0" w:line="276" w:lineRule="auto"/>
      </w:pPr>
      <w:r>
        <w:t xml:space="preserve">Hadoo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K 1.8</w:t>
      </w:r>
    </w:p>
    <w:p w14:paraId="3476E952" w14:textId="12FE9739" w:rsidR="002F76F3" w:rsidRPr="002F76F3" w:rsidRDefault="002F76F3" w:rsidP="007D465F">
      <w:pPr>
        <w:spacing w:after="0" w:line="276" w:lineRule="auto"/>
      </w:pPr>
      <w:r>
        <w:t xml:space="preserve">Ta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7D465F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lastRenderedPageBreak/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</w:t>
      </w:r>
      <w:proofErr w:type="spellStart"/>
      <w:r w:rsidRPr="00267762">
        <w:t>sử</w:t>
      </w:r>
      <w:proofErr w:type="spellEnd"/>
      <w:r w:rsidRPr="00267762">
        <w:t xml:space="preserve"> </w:t>
      </w:r>
      <w:proofErr w:type="spellStart"/>
      <w:r w:rsidRPr="00267762">
        <w:t>dụng</w:t>
      </w:r>
      <w:proofErr w:type="spellEnd"/>
      <w:r w:rsidRPr="00267762">
        <w:t xml:space="preserve"> </w:t>
      </w:r>
      <w:r>
        <w:rPr>
          <w:lang w:val="vi-VN"/>
        </w:rPr>
        <w:t>Hadoop-3.3.6</w:t>
      </w:r>
    </w:p>
    <w:p w14:paraId="138AE66C" w14:textId="6A1402E5" w:rsid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Ta </w:t>
      </w:r>
      <w:proofErr w:type="spellStart"/>
      <w:r w:rsidRPr="00267762">
        <w:t>vào</w:t>
      </w:r>
      <w:proofErr w:type="spellEnd"/>
      <w:r w:rsidRPr="00267762">
        <w:t xml:space="preserve"> link </w:t>
      </w:r>
      <w:proofErr w:type="spellStart"/>
      <w:r w:rsidRPr="00267762">
        <w:t>sau</w:t>
      </w:r>
      <w:proofErr w:type="spellEnd"/>
      <w:r w:rsidRPr="00267762">
        <w:t>:</w:t>
      </w:r>
      <w:r w:rsidRPr="00267762">
        <w:rPr>
          <w:lang w:val="vi-VN"/>
        </w:rPr>
        <w:t xml:space="preserve"> </w:t>
      </w:r>
      <w:hyperlink r:id="rId17" w:history="1">
        <w:r w:rsidRPr="00267762">
          <w:rPr>
            <w:rStyle w:val="Hyperlink"/>
            <w:color w:val="auto"/>
          </w:rPr>
          <w:t>Apache Hadoop</w:t>
        </w:r>
      </w:hyperlink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20DF51F3" w:rsidR="00267762" w:rsidRDefault="007D0072" w:rsidP="007D465F">
      <w:pPr>
        <w:spacing w:after="0" w:line="276" w:lineRule="auto"/>
        <w:jc w:val="center"/>
        <w:rPr>
          <w:lang w:val="vi-VN"/>
        </w:rPr>
      </w:pPr>
      <w:r w:rsidRPr="007D0072">
        <w:rPr>
          <w:noProof/>
          <w:lang w:val="vi-VN"/>
        </w:rPr>
        <w:drawing>
          <wp:inline distT="0" distB="0" distL="0" distR="0" wp14:anchorId="3257A25B" wp14:editId="6B293E92">
            <wp:extent cx="3143689" cy="628738"/>
            <wp:effectExtent l="0" t="0" r="0" b="0"/>
            <wp:docPr id="1230656986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6986" name="Picture 1" descr="A grey rectangular object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70" w14:textId="27EC385F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9" w:name="_Toc163423466"/>
      <w:bookmarkStart w:id="20" w:name="_Toc163423664"/>
      <w:bookmarkStart w:id="21" w:name="_Toc163423919"/>
      <w:bookmarkStart w:id="22" w:name="_Toc163423937"/>
      <w:r>
        <w:rPr>
          <w:lang w:val="vi-VN"/>
        </w:rPr>
        <w:t xml:space="preserve">2.2 Cài đặt biến môi trường </w:t>
      </w:r>
      <w:bookmarkEnd w:id="19"/>
      <w:bookmarkEnd w:id="20"/>
      <w:bookmarkEnd w:id="21"/>
      <w:bookmarkEnd w:id="22"/>
      <w:r w:rsidR="006636F7">
        <w:rPr>
          <w:lang w:val="vi-VN"/>
        </w:rPr>
        <w:t>Hadoop</w:t>
      </w:r>
    </w:p>
    <w:p w14:paraId="5287BB31" w14:textId="7696B881" w:rsidR="007D0072" w:rsidRDefault="007D0072" w:rsidP="007D0072">
      <w:pPr>
        <w:rPr>
          <w:lang w:val="vi-VN"/>
        </w:rPr>
      </w:pPr>
      <w:r>
        <w:rPr>
          <w:lang w:val="vi-VN"/>
        </w:rPr>
        <w:t>Máy master và máy slave đều phải</w:t>
      </w:r>
      <w:r w:rsidR="005D110F">
        <w:rPr>
          <w:lang w:val="vi-VN"/>
        </w:rPr>
        <w:t xml:space="preserve"> cài đặt chung 1 đường dẫn </w:t>
      </w:r>
    </w:p>
    <w:p w14:paraId="69C9374E" w14:textId="706FE40D" w:rsidR="005D110F" w:rsidRPr="007D0072" w:rsidRDefault="005D110F" w:rsidP="007D0072">
      <w:pPr>
        <w:rPr>
          <w:lang w:val="vi-VN"/>
        </w:rPr>
      </w:pPr>
      <w:r>
        <w:rPr>
          <w:lang w:val="vi-VN"/>
        </w:rPr>
        <w:t>Ví dụ ở dưới là “</w:t>
      </w:r>
      <w:r w:rsidRPr="005D110F">
        <w:rPr>
          <w:lang w:val="vi-VN"/>
        </w:rPr>
        <w:t>C:\hadoop-3-3-</w:t>
      </w:r>
      <w:r>
        <w:rPr>
          <w:lang w:val="vi-VN"/>
        </w:rPr>
        <w:t>6” thì cả máy master và slave đều lưu hadoop ở địa chỉ “</w:t>
      </w:r>
      <w:r w:rsidRPr="005D110F">
        <w:rPr>
          <w:lang w:val="vi-VN"/>
        </w:rPr>
        <w:t>C:\hadoop-3-3-</w:t>
      </w:r>
      <w:r>
        <w:rPr>
          <w:lang w:val="vi-VN"/>
        </w:rPr>
        <w:t>6”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26D0C183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</w:t>
      </w:r>
      <w:r w:rsidR="006636F7">
        <w:rPr>
          <w:rFonts w:cs="Times New Roman"/>
          <w:lang w:val="vi-VN"/>
        </w:rPr>
        <w:t>HADOOP</w:t>
      </w:r>
    </w:p>
    <w:p w14:paraId="5FD83F18" w14:textId="6876DAB0" w:rsidR="00267762" w:rsidRDefault="007D007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7D0072">
        <w:rPr>
          <w:rFonts w:cs="Times New Roman"/>
          <w:b/>
          <w:bCs/>
          <w:noProof/>
          <w:lang w:val="vi-VN"/>
        </w:rPr>
        <w:drawing>
          <wp:inline distT="0" distB="0" distL="0" distR="0" wp14:anchorId="32B092BE" wp14:editId="13B08BDF">
            <wp:extent cx="3652630" cy="1690512"/>
            <wp:effectExtent l="0" t="0" r="5080" b="5080"/>
            <wp:docPr id="122174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467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2630" cy="16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5DC" w14:textId="6FD7196C" w:rsidR="007D0072" w:rsidRDefault="007D007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7D0072">
        <w:rPr>
          <w:rFonts w:cs="Times New Roman"/>
          <w:b/>
          <w:bCs/>
          <w:noProof/>
          <w:lang w:val="vi-VN"/>
        </w:rPr>
        <w:drawing>
          <wp:inline distT="0" distB="0" distL="0" distR="0" wp14:anchorId="29F730A8" wp14:editId="10AAF549">
            <wp:extent cx="3573117" cy="767304"/>
            <wp:effectExtent l="0" t="0" r="8890" b="0"/>
            <wp:docPr id="84772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217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3925" cy="7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CCE2" w14:textId="07EB6767" w:rsidR="009405BA" w:rsidRPr="009405BA" w:rsidRDefault="003B4F90" w:rsidP="008929B4">
      <w:pPr>
        <w:pStyle w:val="Heading1"/>
        <w:rPr>
          <w:lang w:val="vi-VN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rPr>
          <w:lang w:val="vi-VN"/>
        </w:rPr>
        <w:t xml:space="preserve">3. CẤU HÌNH CÁC FILE CỦA </w:t>
      </w:r>
      <w:r w:rsidR="005562CF">
        <w:rPr>
          <w:lang w:val="vi-VN"/>
        </w:rPr>
        <w:t>HADOOP</w:t>
      </w:r>
      <w:bookmarkEnd w:id="23"/>
      <w:bookmarkEnd w:id="24"/>
      <w:bookmarkEnd w:id="25"/>
      <w:bookmarkEnd w:id="26"/>
    </w:p>
    <w:p w14:paraId="30E7087C" w14:textId="228E38C6" w:rsidR="00876906" w:rsidRDefault="00876906" w:rsidP="00876906">
      <w:pPr>
        <w:pStyle w:val="Heading2"/>
        <w:rPr>
          <w:lang w:val="vi-VN"/>
        </w:rPr>
      </w:pPr>
      <w:r w:rsidRPr="00876906">
        <w:rPr>
          <w:lang w:val="vi-VN"/>
        </w:rPr>
        <w:t xml:space="preserve">3.1 Cấu hình địa chỉ ip </w:t>
      </w:r>
    </w:p>
    <w:p w14:paraId="66F1FF66" w14:textId="20AA7F12" w:rsidR="00876906" w:rsidRDefault="00876906" w:rsidP="00876906">
      <w:pPr>
        <w:rPr>
          <w:lang w:val="vi-VN"/>
        </w:rPr>
      </w:pPr>
      <w:r>
        <w:rPr>
          <w:lang w:val="vi-VN"/>
        </w:rPr>
        <w:t>Mở command dưới quyền admin</w:t>
      </w:r>
    </w:p>
    <w:p w14:paraId="69003126" w14:textId="14F48661" w:rsidR="00876906" w:rsidRPr="00876906" w:rsidRDefault="00876906" w:rsidP="00876906">
      <w:pPr>
        <w:rPr>
          <w:lang w:val="vi-VN"/>
        </w:rPr>
      </w:pPr>
      <w:r w:rsidRPr="00876906">
        <w:rPr>
          <w:lang w:val="vi-VN"/>
        </w:rPr>
        <w:t>Notepad C:\Windows\System32\Drivers\etc\hosts</w:t>
      </w:r>
    </w:p>
    <w:p w14:paraId="756DA819" w14:textId="01031390" w:rsidR="00876906" w:rsidRDefault="00876906" w:rsidP="00876906">
      <w:pPr>
        <w:jc w:val="center"/>
        <w:rPr>
          <w:lang w:val="vi-VN"/>
        </w:rPr>
      </w:pPr>
      <w:r w:rsidRPr="00876906">
        <w:rPr>
          <w:noProof/>
          <w:lang w:val="vi-VN"/>
        </w:rPr>
        <w:drawing>
          <wp:inline distT="0" distB="0" distL="0" distR="0" wp14:anchorId="6E12233F" wp14:editId="29B5EEC6">
            <wp:extent cx="2547938" cy="2315062"/>
            <wp:effectExtent l="0" t="0" r="5080" b="9525"/>
            <wp:docPr id="12336263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2633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2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DC6" w14:textId="77777777" w:rsidR="00F5336C" w:rsidRDefault="00F5336C">
      <w:pPr>
        <w:rPr>
          <w:lang w:val="vi-VN"/>
        </w:rPr>
      </w:pPr>
      <w:r>
        <w:rPr>
          <w:lang w:val="vi-VN"/>
        </w:rPr>
        <w:br w:type="page"/>
      </w:r>
    </w:p>
    <w:p w14:paraId="76AB70BE" w14:textId="2D10FFBE" w:rsidR="009405BA" w:rsidRDefault="009405BA" w:rsidP="009405BA">
      <w:pPr>
        <w:rPr>
          <w:lang w:val="vi-VN"/>
        </w:rPr>
      </w:pPr>
      <w:r>
        <w:rPr>
          <w:lang w:val="vi-VN"/>
        </w:rPr>
        <w:lastRenderedPageBreak/>
        <w:t xml:space="preserve">Điền host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36C" w14:paraId="215D890D" w14:textId="77777777" w:rsidTr="00F5336C">
        <w:tc>
          <w:tcPr>
            <w:tcW w:w="9350" w:type="dxa"/>
          </w:tcPr>
          <w:p w14:paraId="66FB9D5F" w14:textId="77777777" w:rsidR="00F5336C" w:rsidRPr="001D4019" w:rsidRDefault="00F5336C" w:rsidP="001D4019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1D4019">
              <w:rPr>
                <w:color w:val="196B24" w:themeColor="accent3"/>
                <w:sz w:val="20"/>
                <w:szCs w:val="20"/>
              </w:rPr>
              <w:t xml:space="preserve">192.168.171.148 </w:t>
            </w:r>
            <w:proofErr w:type="spellStart"/>
            <w:r w:rsidRPr="001D4019">
              <w:rPr>
                <w:color w:val="196B24" w:themeColor="accent3"/>
                <w:sz w:val="20"/>
                <w:szCs w:val="20"/>
              </w:rPr>
              <w:t>ngocphung</w:t>
            </w:r>
            <w:proofErr w:type="spellEnd"/>
            <w:r w:rsidRPr="001D4019">
              <w:rPr>
                <w:color w:val="196B24" w:themeColor="accent3"/>
                <w:sz w:val="20"/>
                <w:szCs w:val="20"/>
              </w:rPr>
              <w:t>-master</w:t>
            </w:r>
          </w:p>
          <w:p w14:paraId="5DD13BAC" w14:textId="77777777" w:rsidR="00F5336C" w:rsidRPr="001D4019" w:rsidRDefault="00F5336C" w:rsidP="001D4019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1D4019">
              <w:rPr>
                <w:color w:val="196B24" w:themeColor="accent3"/>
                <w:sz w:val="20"/>
                <w:szCs w:val="20"/>
              </w:rPr>
              <w:t xml:space="preserve">192.168.171.233 </w:t>
            </w:r>
            <w:proofErr w:type="spellStart"/>
            <w:r w:rsidRPr="001D4019">
              <w:rPr>
                <w:color w:val="196B24" w:themeColor="accent3"/>
                <w:sz w:val="20"/>
                <w:szCs w:val="20"/>
              </w:rPr>
              <w:t>phuthanh</w:t>
            </w:r>
            <w:proofErr w:type="spellEnd"/>
            <w:r w:rsidRPr="001D4019">
              <w:rPr>
                <w:color w:val="196B24" w:themeColor="accent3"/>
                <w:sz w:val="20"/>
                <w:szCs w:val="20"/>
              </w:rPr>
              <w:t>-slave</w:t>
            </w:r>
          </w:p>
          <w:p w14:paraId="3EEB207B" w14:textId="77777777" w:rsidR="00F5336C" w:rsidRPr="001D4019" w:rsidRDefault="00F5336C" w:rsidP="001D4019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1D4019">
              <w:rPr>
                <w:color w:val="196B24" w:themeColor="accent3"/>
                <w:sz w:val="20"/>
                <w:szCs w:val="20"/>
              </w:rPr>
              <w:t xml:space="preserve">192.168.171.201 </w:t>
            </w:r>
            <w:proofErr w:type="spellStart"/>
            <w:r w:rsidRPr="001D4019">
              <w:rPr>
                <w:color w:val="196B24" w:themeColor="accent3"/>
                <w:sz w:val="20"/>
                <w:szCs w:val="20"/>
              </w:rPr>
              <w:t>trantien</w:t>
            </w:r>
            <w:proofErr w:type="spellEnd"/>
            <w:r w:rsidRPr="001D4019">
              <w:rPr>
                <w:color w:val="196B24" w:themeColor="accent3"/>
                <w:sz w:val="20"/>
                <w:szCs w:val="20"/>
              </w:rPr>
              <w:t>-slave</w:t>
            </w:r>
          </w:p>
          <w:p w14:paraId="5D49F735" w14:textId="77777777" w:rsidR="00F5336C" w:rsidRPr="001D4019" w:rsidRDefault="00F5336C" w:rsidP="001D4019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1D4019">
              <w:rPr>
                <w:color w:val="196B24" w:themeColor="accent3"/>
                <w:sz w:val="20"/>
                <w:szCs w:val="20"/>
              </w:rPr>
              <w:t xml:space="preserve">192.168.171.179 </w:t>
            </w:r>
            <w:proofErr w:type="spellStart"/>
            <w:r w:rsidRPr="001D4019">
              <w:rPr>
                <w:color w:val="196B24" w:themeColor="accent3"/>
                <w:sz w:val="20"/>
                <w:szCs w:val="20"/>
              </w:rPr>
              <w:t>thuyquynh</w:t>
            </w:r>
            <w:proofErr w:type="spellEnd"/>
            <w:r w:rsidRPr="001D4019">
              <w:rPr>
                <w:color w:val="196B24" w:themeColor="accent3"/>
                <w:sz w:val="20"/>
                <w:szCs w:val="20"/>
              </w:rPr>
              <w:t>-slave</w:t>
            </w:r>
          </w:p>
          <w:p w14:paraId="565F4EC4" w14:textId="2D6A1EA8" w:rsidR="00F5336C" w:rsidRDefault="00F5336C" w:rsidP="001D4019">
            <w:pPr>
              <w:pStyle w:val="NoSpacing"/>
              <w:rPr>
                <w:lang w:val="vi-VN"/>
              </w:rPr>
            </w:pPr>
            <w:r w:rsidRPr="001D4019">
              <w:rPr>
                <w:color w:val="196B24" w:themeColor="accent3"/>
                <w:sz w:val="20"/>
                <w:szCs w:val="20"/>
              </w:rPr>
              <w:t xml:space="preserve">192.168.56.1 </w:t>
            </w:r>
            <w:proofErr w:type="spellStart"/>
            <w:r w:rsidRPr="001D4019">
              <w:rPr>
                <w:color w:val="196B24" w:themeColor="accent3"/>
                <w:sz w:val="20"/>
                <w:szCs w:val="20"/>
              </w:rPr>
              <w:t>tientran</w:t>
            </w:r>
            <w:proofErr w:type="spellEnd"/>
            <w:r w:rsidRPr="001D4019">
              <w:rPr>
                <w:color w:val="196B24" w:themeColor="accent3"/>
                <w:sz w:val="20"/>
                <w:szCs w:val="20"/>
              </w:rPr>
              <w:t>-slave</w:t>
            </w:r>
          </w:p>
        </w:tc>
      </w:tr>
    </w:tbl>
    <w:p w14:paraId="049D1440" w14:textId="56F1FC2F" w:rsidR="00876906" w:rsidRPr="00876906" w:rsidRDefault="009405BA" w:rsidP="0067175F">
      <w:pPr>
        <w:jc w:val="center"/>
        <w:rPr>
          <w:lang w:val="vi-VN"/>
        </w:rPr>
      </w:pPr>
      <w:r w:rsidRPr="009405BA">
        <w:rPr>
          <w:noProof/>
          <w:lang w:val="vi-VN"/>
        </w:rPr>
        <w:drawing>
          <wp:inline distT="0" distB="0" distL="0" distR="0" wp14:anchorId="1D7610B4" wp14:editId="0F788BE2">
            <wp:extent cx="3086100" cy="1178959"/>
            <wp:effectExtent l="0" t="0" r="0" b="2540"/>
            <wp:docPr id="7665137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379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01" cy="11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DE20" w14:textId="46DBAF56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</w:t>
      </w:r>
      <w:r w:rsidR="001A4DBE">
        <w:rPr>
          <w:lang w:val="vi-VN"/>
        </w:rPr>
        <w:t>2</w:t>
      </w:r>
      <w:r>
        <w:rPr>
          <w:lang w:val="vi-VN"/>
        </w:rPr>
        <w:t xml:space="preserve"> Tạo folder data</w:t>
      </w:r>
      <w:bookmarkEnd w:id="27"/>
      <w:bookmarkEnd w:id="28"/>
      <w:bookmarkEnd w:id="29"/>
      <w:bookmarkEnd w:id="30"/>
    </w:p>
    <w:p w14:paraId="6CEA88B9" w14:textId="77777777" w:rsidR="008929B4" w:rsidRDefault="008929B4" w:rsidP="008929B4">
      <w:pPr>
        <w:rPr>
          <w:lang w:val="vi-VN"/>
        </w:rPr>
      </w:pPr>
      <w:bookmarkStart w:id="31" w:name="_Toc163423469"/>
      <w:r>
        <w:rPr>
          <w:lang w:val="vi-VN"/>
        </w:rPr>
        <w:t>Tại ổ C tạo folder dfs</w:t>
      </w:r>
    </w:p>
    <w:p w14:paraId="7C8C04C9" w14:textId="77777777" w:rsidR="008929B4" w:rsidRDefault="008929B4" w:rsidP="008929B4">
      <w:pPr>
        <w:rPr>
          <w:lang w:val="vi-VN"/>
        </w:rPr>
      </w:pPr>
      <w:r>
        <w:rPr>
          <w:lang w:val="vi-VN"/>
        </w:rPr>
        <w:t>Trong folder dfs có 2 folder con là name và data</w:t>
      </w:r>
    </w:p>
    <w:p w14:paraId="215DD5F3" w14:textId="252D6204" w:rsidR="00675E1B" w:rsidRDefault="008929B4" w:rsidP="008929B4">
      <w:pPr>
        <w:spacing w:after="0" w:line="276" w:lineRule="auto"/>
        <w:jc w:val="center"/>
        <w:rPr>
          <w:lang w:val="vi-VN"/>
        </w:rPr>
      </w:pPr>
      <w:r w:rsidRPr="009405BA">
        <w:rPr>
          <w:noProof/>
          <w:lang w:val="vi-VN"/>
        </w:rPr>
        <w:drawing>
          <wp:inline distT="0" distB="0" distL="0" distR="0" wp14:anchorId="01CD2B08" wp14:editId="36F886F5">
            <wp:extent cx="1247360" cy="1060557"/>
            <wp:effectExtent l="0" t="0" r="0" b="6350"/>
            <wp:docPr id="42573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395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5101" cy="10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6A09D6B" w14:textId="77777777" w:rsidR="001D59CA" w:rsidRDefault="0057164E" w:rsidP="001D59CA">
      <w:pPr>
        <w:spacing w:after="0" w:line="276" w:lineRule="auto"/>
        <w:rPr>
          <w:lang w:val="vi-VN"/>
        </w:rPr>
      </w:pPr>
      <w:r>
        <w:rPr>
          <w:lang w:val="vi-VN"/>
        </w:rPr>
        <w:t>Tạo thêm folder tmp vào ổ C</w:t>
      </w:r>
      <w:bookmarkStart w:id="32" w:name="_Toc163423470"/>
      <w:bookmarkStart w:id="33" w:name="_Toc163423667"/>
    </w:p>
    <w:p w14:paraId="144B062B" w14:textId="22418539" w:rsidR="007D465F" w:rsidRPr="001D59CA" w:rsidRDefault="001D59CA" w:rsidP="001D59CA">
      <w:pPr>
        <w:spacing w:after="0" w:line="276" w:lineRule="auto"/>
        <w:jc w:val="center"/>
        <w:rPr>
          <w:lang w:val="vi-VN"/>
        </w:rPr>
      </w:pPr>
      <w:r w:rsidRPr="001D59CA">
        <w:rPr>
          <w:noProof/>
          <w:lang w:val="vi-VN"/>
        </w:rPr>
        <w:drawing>
          <wp:inline distT="0" distB="0" distL="0" distR="0" wp14:anchorId="31B467E9" wp14:editId="71032F7B">
            <wp:extent cx="1895740" cy="676369"/>
            <wp:effectExtent l="0" t="0" r="9525" b="0"/>
            <wp:docPr id="1424217959" name="Picture 1" descr="A yellow fol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17959" name="Picture 1" descr="A yellow folder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5F">
        <w:rPr>
          <w:lang w:val="vi-VN"/>
        </w:rPr>
        <w:br w:type="page"/>
      </w:r>
    </w:p>
    <w:p w14:paraId="67FFEE43" w14:textId="223DAA97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lastRenderedPageBreak/>
        <w:t>3.</w:t>
      </w:r>
      <w:r w:rsidR="001A4DBE">
        <w:rPr>
          <w:lang w:val="vi-VN"/>
        </w:rPr>
        <w:t>3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  <w:r w:rsidR="00406CF6">
        <w:rPr>
          <w:lang w:val="vi-VN"/>
        </w:rPr>
        <w:t xml:space="preserve"> (cấu hình trên cả master và slave)</w:t>
      </w:r>
    </w:p>
    <w:p w14:paraId="165A8E73" w14:textId="5EFEF731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F96D5E">
        <w:rPr>
          <w:lang w:val="vi-VN"/>
        </w:rPr>
        <w:t xml:space="preserve">địa chỉ </w:t>
      </w:r>
      <w:r w:rsidR="00F96D5E" w:rsidRPr="00F96D5E">
        <w:rPr>
          <w:lang w:val="vi-VN"/>
        </w:rPr>
        <w:t>"C:\hadoop-3-3-6\etc\hadoop\core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75F" w14:paraId="2770BC8E" w14:textId="77777777" w:rsidTr="0067175F">
        <w:tc>
          <w:tcPr>
            <w:tcW w:w="9350" w:type="dxa"/>
          </w:tcPr>
          <w:p w14:paraId="2498B424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>&lt;configuration&gt;</w:t>
            </w:r>
          </w:p>
          <w:p w14:paraId="1143870C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66A09326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name&gt;fs.default.name&lt;/name&gt;</w:t>
            </w:r>
          </w:p>
          <w:p w14:paraId="393A170F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hdfs://ngocphung-master:9000&lt;/value&gt;</w:t>
            </w:r>
          </w:p>
          <w:p w14:paraId="049376C4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283FE84A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36BF235E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permissions&lt;/name&gt;</w:t>
            </w:r>
          </w:p>
          <w:p w14:paraId="5DBCA7BC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false&lt;/value&gt;</w:t>
            </w:r>
          </w:p>
          <w:p w14:paraId="297BC84A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CBF956E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2CD44892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name&gt;hadoop.tmp.dir&lt;/name&gt;</w:t>
            </w:r>
          </w:p>
          <w:p w14:paraId="66F0D7F0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/C:/tmp&lt;/value&gt;</w:t>
            </w:r>
          </w:p>
          <w:p w14:paraId="4098F64B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description&gt;A base for other temporary directories.&lt;/description&gt;</w:t>
            </w:r>
          </w:p>
          <w:p w14:paraId="472D687F" w14:textId="77777777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C6F5DDE" w14:textId="332B3B84" w:rsidR="0067175F" w:rsidRPr="00301070" w:rsidRDefault="0067175F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01070">
              <w:rPr>
                <w:color w:val="196B24" w:themeColor="accent3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3D4E21A9" w14:textId="1BFA7E2F" w:rsidR="00F96D5E" w:rsidRDefault="00F96D5E" w:rsidP="00B8607E">
      <w:pPr>
        <w:spacing w:after="0" w:line="276" w:lineRule="auto"/>
        <w:rPr>
          <w:rFonts w:eastAsia="Times New Roman"/>
          <w:lang w:val="vi-VN"/>
        </w:rPr>
      </w:pPr>
      <w:r w:rsidRPr="00F96D5E">
        <w:rPr>
          <w:rFonts w:eastAsia="Times New Roman"/>
          <w:noProof/>
          <w:lang w:val="vi-VN"/>
        </w:rPr>
        <w:drawing>
          <wp:inline distT="0" distB="0" distL="0" distR="0" wp14:anchorId="73C78512" wp14:editId="75575C29">
            <wp:extent cx="5943600" cy="2452370"/>
            <wp:effectExtent l="0" t="0" r="0" b="5080"/>
            <wp:docPr id="5809933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330" name="Picture 1" descr="A computer screen shot of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CAD" w14:textId="1EAF4628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7AF092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110B9E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035A5417" w14:textId="7846B559" w:rsidR="005942B2" w:rsidRDefault="00B7787E" w:rsidP="005942B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B7787E">
        <w:rPr>
          <w:lang w:val="vi-VN"/>
        </w:rPr>
        <w:t xml:space="preserve">"C:\hadoop-3-3-6\etc\hadoop\mapred-site.xml"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2B2" w14:paraId="4A814A39" w14:textId="77777777" w:rsidTr="005942B2">
        <w:tc>
          <w:tcPr>
            <w:tcW w:w="9350" w:type="dxa"/>
          </w:tcPr>
          <w:p w14:paraId="484E118E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>&lt;configuration&gt;</w:t>
            </w:r>
          </w:p>
          <w:p w14:paraId="760454A4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1F30128A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name&gt;mapred.job.tracker&lt;/name&gt;</w:t>
            </w:r>
          </w:p>
          <w:p w14:paraId="1243EE75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9001&lt;/value&gt;</w:t>
            </w:r>
          </w:p>
          <w:p w14:paraId="531FCC6E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5F26E35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407A9D5A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name&gt;mapreduce.framework.name&lt;/name&gt;</w:t>
            </w:r>
          </w:p>
          <w:p w14:paraId="3AF36514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yarn&lt;/value&gt;</w:t>
            </w:r>
          </w:p>
          <w:p w14:paraId="267992E0" w14:textId="77777777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625DFB5F" w14:textId="59E997AD" w:rsidR="005942B2" w:rsidRPr="005942B2" w:rsidRDefault="005942B2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942B2">
              <w:rPr>
                <w:color w:val="196B24" w:themeColor="accent3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692E9A63" w14:textId="5902B2D4" w:rsidR="005562CF" w:rsidRPr="005562CF" w:rsidRDefault="00B7787E" w:rsidP="005942B2">
      <w:pPr>
        <w:spacing w:after="0" w:line="276" w:lineRule="auto"/>
        <w:rPr>
          <w:lang w:val="vi-VN"/>
        </w:rPr>
      </w:pPr>
      <w:r w:rsidRPr="00B7787E">
        <w:rPr>
          <w:noProof/>
          <w:lang w:val="vi-VN"/>
        </w:rPr>
        <w:drawing>
          <wp:inline distT="0" distB="0" distL="0" distR="0" wp14:anchorId="579366E6" wp14:editId="2240093C">
            <wp:extent cx="5943600" cy="2722245"/>
            <wp:effectExtent l="0" t="0" r="0" b="1905"/>
            <wp:docPr id="171393786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7863" name="Picture 1" descr="A computer screen shot of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2CC51FA4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E842CE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6F9FB6A1" w14:textId="4EE9237F" w:rsidR="002634EE" w:rsidRDefault="00C11D50" w:rsidP="00C11D50">
      <w:pPr>
        <w:rPr>
          <w:lang w:val="vi-VN"/>
        </w:rPr>
      </w:pPr>
      <w:r>
        <w:rPr>
          <w:lang w:val="vi-VN"/>
        </w:rPr>
        <w:t xml:space="preserve">Vào địa chỉ </w:t>
      </w:r>
      <w:r w:rsidRPr="00C11D50">
        <w:rPr>
          <w:lang w:val="vi-VN"/>
        </w:rPr>
        <w:t>"C:\hadoop-3-3-6\etc\hadoop\hdfs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1C95769C" w14:textId="77777777" w:rsidTr="002634EE">
        <w:tc>
          <w:tcPr>
            <w:tcW w:w="9350" w:type="dxa"/>
          </w:tcPr>
          <w:p w14:paraId="26484CD1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>&lt;configuration&gt;</w:t>
            </w:r>
          </w:p>
          <w:p w14:paraId="3EB7BF26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2A2CEAC0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name.dir&lt;/name&gt;</w:t>
            </w:r>
          </w:p>
          <w:p w14:paraId="18368857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/C:/dfs/name&lt;/value&gt;</w:t>
            </w:r>
          </w:p>
          <w:p w14:paraId="7F193B1B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5FD8248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697BC737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data.dir&lt;/name&gt;</w:t>
            </w:r>
          </w:p>
          <w:p w14:paraId="4C9678A0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/C:/dfs/data&lt;/value&gt;</w:t>
            </w:r>
          </w:p>
          <w:p w14:paraId="439E5E54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2D958BF1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5D2664B5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replication&lt;/name&gt;</w:t>
            </w:r>
          </w:p>
          <w:p w14:paraId="24F24A86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4&lt;/value&gt;</w:t>
            </w:r>
          </w:p>
          <w:p w14:paraId="7E21B731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6E7DBBB3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6896A741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permissions&lt;/name&gt;</w:t>
            </w:r>
          </w:p>
          <w:p w14:paraId="769B51BC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false&lt;/value&gt;</w:t>
            </w:r>
          </w:p>
          <w:p w14:paraId="3F9B936E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4E73BFCC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4991D0F9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datanode.use.datanode.hostname&lt;/name&gt;</w:t>
            </w:r>
          </w:p>
          <w:p w14:paraId="7A0AAE74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false&lt;/value&gt;</w:t>
            </w:r>
          </w:p>
          <w:p w14:paraId="06D39BB8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7F0993D1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2D78BF0D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namenode.datanode.registration.ip-hostname-check&lt;/name&gt;</w:t>
            </w:r>
          </w:p>
          <w:p w14:paraId="0C460E99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false&lt;/value&gt;</w:t>
            </w:r>
          </w:p>
          <w:p w14:paraId="76AAB1E2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D77350C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313AD046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namenode.http-address&lt;/name&gt;</w:t>
            </w:r>
          </w:p>
          <w:p w14:paraId="3854C8C6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50070&lt;/value&gt;</w:t>
            </w:r>
          </w:p>
          <w:p w14:paraId="27A72860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description&gt;Your NameNode hostname for httpaccess.&lt;/description&gt;</w:t>
            </w:r>
          </w:p>
          <w:p w14:paraId="52C4B98D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600F256C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401B79D9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name&gt;dfs.namenode.secondary.http-address&lt;/name&gt;</w:t>
            </w:r>
          </w:p>
          <w:p w14:paraId="791E5CF6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50090&lt;/value&gt;</w:t>
            </w:r>
          </w:p>
          <w:p w14:paraId="1CE12F1F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description&gt;Your Secondary NameNode hostname for httpaccess.&lt;/description&gt;</w:t>
            </w:r>
          </w:p>
          <w:p w14:paraId="05D98584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04E3D6D9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2634EE">
              <w:rPr>
                <w:color w:val="196B24" w:themeColor="accent3"/>
                <w:sz w:val="20"/>
                <w:szCs w:val="20"/>
                <w:lang w:val="vi-VN"/>
              </w:rPr>
              <w:t>&lt;/configuration&gt;</w:t>
            </w:r>
          </w:p>
          <w:p w14:paraId="1942391B" w14:textId="77777777" w:rsidR="002634EE" w:rsidRPr="002634EE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</w:p>
        </w:tc>
      </w:tr>
    </w:tbl>
    <w:p w14:paraId="6458063D" w14:textId="77777777" w:rsidR="002634EE" w:rsidRDefault="002634EE" w:rsidP="00C11D50">
      <w:pPr>
        <w:rPr>
          <w:lang w:val="vi-VN"/>
        </w:rPr>
      </w:pPr>
    </w:p>
    <w:p w14:paraId="7232CFF8" w14:textId="7289BC3D" w:rsidR="005562CF" w:rsidRDefault="003A08C5" w:rsidP="00C11D50">
      <w:pPr>
        <w:spacing w:after="0" w:line="276" w:lineRule="auto"/>
        <w:jc w:val="center"/>
        <w:rPr>
          <w:b/>
          <w:lang w:val="vi-VN"/>
        </w:rPr>
      </w:pPr>
      <w:r w:rsidRPr="003A08C5">
        <w:rPr>
          <w:b/>
          <w:noProof/>
          <w:lang w:val="vi-VN"/>
        </w:rPr>
        <w:lastRenderedPageBreak/>
        <w:drawing>
          <wp:inline distT="0" distB="0" distL="0" distR="0" wp14:anchorId="290761AE" wp14:editId="644EE4CF">
            <wp:extent cx="5943600" cy="5842635"/>
            <wp:effectExtent l="0" t="0" r="0" b="5715"/>
            <wp:docPr id="693185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588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D2BC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</w:p>
    <w:p w14:paraId="7CD28C81" w14:textId="54F37165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6" w:name="_Toc163423925"/>
      <w:bookmarkStart w:id="47" w:name="_Toc163423943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967E28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7B887E5B" w14:textId="421EDF1E" w:rsidR="003A08C5" w:rsidRDefault="003A08C5" w:rsidP="003A08C5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trong địa chỉ </w:t>
      </w:r>
      <w:r w:rsidRPr="003A08C5">
        <w:rPr>
          <w:lang w:val="vi-VN"/>
        </w:rPr>
        <w:t>"C:\hadoop-3-3-6\etc\hadoop\yarn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0AB4E860" w14:textId="77777777" w:rsidTr="002634EE">
        <w:tc>
          <w:tcPr>
            <w:tcW w:w="9350" w:type="dxa"/>
          </w:tcPr>
          <w:p w14:paraId="7229BC2C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>&lt;configuration&gt;</w:t>
            </w:r>
          </w:p>
          <w:p w14:paraId="4624D773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0E6A2D2C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nodemanager.aux-services&lt;/name&gt;</w:t>
            </w:r>
          </w:p>
          <w:p w14:paraId="1A53B506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mapreduce_shuffle&lt;/value&gt;</w:t>
            </w:r>
          </w:p>
          <w:p w14:paraId="206EDEB8" w14:textId="0AD0B329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5862F9A8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68108070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log-aggregation-enable&lt;/name&gt;</w:t>
            </w:r>
          </w:p>
          <w:p w14:paraId="5C1C43CB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true&lt;/value&gt;</w:t>
            </w:r>
          </w:p>
          <w:p w14:paraId="1F537A44" w14:textId="5B7FF743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608657BF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1CE11A72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resourcemanager.scheduler.address&lt;/name&gt;</w:t>
            </w:r>
          </w:p>
          <w:p w14:paraId="02C05C03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8030&lt;/value&gt;</w:t>
            </w:r>
          </w:p>
          <w:p w14:paraId="33EBF191" w14:textId="573DA09A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7D9F12AD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5A9C703B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resourcemanager.resource-tracker.address&lt;/name&gt;</w:t>
            </w:r>
          </w:p>
          <w:p w14:paraId="3E8A6B2A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8031&lt;/value&gt;</w:t>
            </w:r>
          </w:p>
          <w:p w14:paraId="5F3DFB07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52EB2CBB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231FEF8E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resourcemanager.address&lt;/name&gt;</w:t>
            </w:r>
          </w:p>
          <w:p w14:paraId="1B35EA76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8032&lt;/value&gt;</w:t>
            </w:r>
          </w:p>
          <w:p w14:paraId="3C63EC00" w14:textId="212911D1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60617EC2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1748D29D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resourcemanager.admin.address&lt;/name&gt;</w:t>
            </w:r>
          </w:p>
          <w:p w14:paraId="5FC4875B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8033&lt;/value&gt;</w:t>
            </w:r>
          </w:p>
          <w:p w14:paraId="68260693" w14:textId="3F9D36BF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15D711DE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property&gt;</w:t>
            </w:r>
          </w:p>
          <w:p w14:paraId="76D52AAA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name&gt;yarn.resourcemanager.webapp.address&lt;/name&gt;</w:t>
            </w:r>
          </w:p>
          <w:p w14:paraId="6AD2C4B9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</w: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value&gt;ngocphung-master:8088&lt;/value&gt;</w:t>
            </w:r>
          </w:p>
          <w:p w14:paraId="32D1EEE9" w14:textId="77777777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ab/>
              <w:t>&lt;/property&gt;</w:t>
            </w:r>
          </w:p>
          <w:p w14:paraId="5D47131B" w14:textId="3F88BE21" w:rsidR="002634EE" w:rsidRPr="00895D78" w:rsidRDefault="002634EE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895D78">
              <w:rPr>
                <w:color w:val="196B24" w:themeColor="accent3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389D7EDC" w14:textId="77777777" w:rsidR="002634EE" w:rsidRDefault="002634EE" w:rsidP="003A08C5">
      <w:pPr>
        <w:spacing w:after="0" w:line="276" w:lineRule="auto"/>
        <w:rPr>
          <w:lang w:val="vi-VN"/>
        </w:rPr>
      </w:pPr>
    </w:p>
    <w:p w14:paraId="6C030402" w14:textId="07260504" w:rsidR="0057164E" w:rsidRDefault="0057164E" w:rsidP="003A08C5">
      <w:pPr>
        <w:spacing w:after="0" w:line="276" w:lineRule="auto"/>
        <w:rPr>
          <w:lang w:val="vi-VN"/>
        </w:rPr>
      </w:pPr>
      <w:r w:rsidRPr="0057164E">
        <w:rPr>
          <w:noProof/>
          <w:lang w:val="vi-VN"/>
        </w:rPr>
        <w:lastRenderedPageBreak/>
        <w:drawing>
          <wp:inline distT="0" distB="0" distL="0" distR="0" wp14:anchorId="589B0F77" wp14:editId="7F9D0165">
            <wp:extent cx="5943600" cy="4592320"/>
            <wp:effectExtent l="0" t="0" r="0" b="0"/>
            <wp:docPr id="1975488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850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0AA" w14:textId="74F68AD4" w:rsidR="00675E1B" w:rsidRPr="00675E1B" w:rsidRDefault="00675E1B" w:rsidP="003A08C5">
      <w:pPr>
        <w:spacing w:after="0" w:line="276" w:lineRule="auto"/>
        <w:jc w:val="center"/>
        <w:rPr>
          <w:lang w:val="vi-VN"/>
        </w:rPr>
      </w:pP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131626F9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1876A5">
        <w:rPr>
          <w:rFonts w:eastAsia="Times New Roman"/>
          <w:lang w:val="vi-VN"/>
        </w:rPr>
        <w:t>7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2ACAA8BE" w14:textId="4E1DFD74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4450F9">
        <w:rPr>
          <w:lang w:val="vi-VN"/>
        </w:rPr>
        <w:t xml:space="preserve">địa chỉ </w:t>
      </w:r>
      <w:r w:rsidR="004450F9" w:rsidRPr="004450F9">
        <w:rPr>
          <w:lang w:val="vi-VN"/>
        </w:rPr>
        <w:t>"C:\hadoop-3-3-6\etc\hadoop\hadoop-env.cmd"</w:t>
      </w:r>
    </w:p>
    <w:p w14:paraId="2601EF4E" w14:textId="14C58A9A" w:rsidR="004450F9" w:rsidRDefault="004450F9" w:rsidP="007D465F">
      <w:pPr>
        <w:spacing w:after="0" w:line="276" w:lineRule="auto"/>
        <w:rPr>
          <w:lang w:val="vi-VN"/>
        </w:rPr>
      </w:pPr>
      <w:r>
        <w:rPr>
          <w:lang w:val="vi-VN"/>
        </w:rPr>
        <w:t>Set up địa chỉ java giống vào java_home</w:t>
      </w:r>
    </w:p>
    <w:p w14:paraId="3EA68E6D" w14:textId="66CB3939" w:rsidR="00675E1B" w:rsidRDefault="004450F9" w:rsidP="007D465F">
      <w:pPr>
        <w:spacing w:after="0" w:line="276" w:lineRule="auto"/>
        <w:jc w:val="center"/>
        <w:rPr>
          <w:lang w:val="vi-VN"/>
        </w:rPr>
      </w:pPr>
      <w:r w:rsidRPr="004450F9">
        <w:rPr>
          <w:noProof/>
          <w:lang w:val="vi-VN"/>
        </w:rPr>
        <w:drawing>
          <wp:inline distT="0" distB="0" distL="0" distR="0" wp14:anchorId="1D5F30B4" wp14:editId="31C044B5">
            <wp:extent cx="5943600" cy="718820"/>
            <wp:effectExtent l="0" t="0" r="0" b="5080"/>
            <wp:docPr id="19507934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3439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870" w14:textId="05B7902B" w:rsidR="006E21E2" w:rsidRDefault="006E21E2" w:rsidP="006E21E2">
      <w:pPr>
        <w:spacing w:after="0" w:line="276" w:lineRule="auto"/>
        <w:rPr>
          <w:lang w:val="vi-VN"/>
        </w:rPr>
      </w:pPr>
      <w:r>
        <w:rPr>
          <w:lang w:val="vi-VN"/>
        </w:rPr>
        <w:t>Dán lệnh này ở cuối file</w:t>
      </w:r>
    </w:p>
    <w:p w14:paraId="06BA106F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IDENT_STRING=%USERNAME%</w:t>
      </w:r>
    </w:p>
    <w:p w14:paraId="2B152461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PREFIX=%HADOOP_HOME%</w:t>
      </w:r>
    </w:p>
    <w:p w14:paraId="65215D9A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CONF_DIR=%HADOOP_PREFIX%\etc\hadoop</w:t>
      </w:r>
    </w:p>
    <w:p w14:paraId="4C10B7E8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YARN_CONF_DIR=%HADOOP_CONF_DIR%</w:t>
      </w:r>
    </w:p>
    <w:p w14:paraId="3C269746" w14:textId="386C2CC1" w:rsid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PATH=%PATH%;%HADOOP_PREFIX%\bin</w:t>
      </w:r>
    </w:p>
    <w:p w14:paraId="069C7445" w14:textId="50D87C58" w:rsid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noProof/>
          <w:lang w:val="vi-VN"/>
        </w:rPr>
        <w:drawing>
          <wp:inline distT="0" distB="0" distL="0" distR="0" wp14:anchorId="1C272924" wp14:editId="7A509793">
            <wp:extent cx="5943600" cy="1187450"/>
            <wp:effectExtent l="0" t="0" r="0" b="0"/>
            <wp:docPr id="12581491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911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E" w14:textId="115F43E7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t>3.8</w:t>
      </w:r>
      <w:r w:rsidR="00A57B9C">
        <w:rPr>
          <w:lang w:val="vi-VN"/>
        </w:rPr>
        <w:t xml:space="preserve"> Edit file wokers (Làm trên máy master)</w:t>
      </w:r>
    </w:p>
    <w:p w14:paraId="3B21EA1E" w14:textId="7746A960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A57B9C">
        <w:rPr>
          <w:lang w:val="vi-VN"/>
        </w:rPr>
        <w:t>"C:\hadoop-3-3-6\etc\hadoop\workers"</w:t>
      </w:r>
    </w:p>
    <w:p w14:paraId="6BBB272E" w14:textId="14CB0779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>Trên máy master chỉ ghi tên máy slave</w:t>
      </w:r>
    </w:p>
    <w:p w14:paraId="6B8ABB22" w14:textId="45C12315" w:rsidR="00A57B9C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1D6BB75F" wp14:editId="486669B7">
            <wp:extent cx="2762270" cy="1304935"/>
            <wp:effectExtent l="0" t="0" r="0" b="9525"/>
            <wp:docPr id="3749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F74" w14:textId="0B81F1AC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t>3</w:t>
      </w:r>
      <w:r w:rsidR="00A57B9C">
        <w:rPr>
          <w:lang w:val="vi-VN"/>
        </w:rPr>
        <w:t>.</w:t>
      </w:r>
      <w:r>
        <w:rPr>
          <w:lang w:val="vi-VN"/>
        </w:rPr>
        <w:t>9</w:t>
      </w:r>
      <w:r w:rsidR="00A57B9C">
        <w:rPr>
          <w:lang w:val="vi-VN"/>
        </w:rPr>
        <w:t xml:space="preserve"> Edit file wokers (Làm trên máy slave)</w:t>
      </w:r>
    </w:p>
    <w:p w14:paraId="5275CBBF" w14:textId="039FAB57" w:rsidR="00A57B9C" w:rsidRDefault="00A369AB" w:rsidP="00A57B9C">
      <w:pPr>
        <w:spacing w:after="0" w:line="276" w:lineRule="auto"/>
        <w:rPr>
          <w:lang w:val="vi-VN"/>
        </w:rPr>
      </w:pPr>
      <w:r>
        <w:rPr>
          <w:lang w:val="vi-VN"/>
        </w:rPr>
        <w:t>Và</w:t>
      </w:r>
      <w:r w:rsidR="00A57B9C">
        <w:rPr>
          <w:lang w:val="vi-VN"/>
        </w:rPr>
        <w:t xml:space="preserve">o địa chỉ </w:t>
      </w:r>
      <w:r w:rsidR="00A57B9C" w:rsidRPr="00A57B9C">
        <w:rPr>
          <w:lang w:val="vi-VN"/>
        </w:rPr>
        <w:t>"C:\hadoop-3-3-6\etc\hadoop\workers"</w:t>
      </w:r>
    </w:p>
    <w:p w14:paraId="0C16408C" w14:textId="2FEBD992" w:rsidR="00A57B9C" w:rsidRDefault="00A57B9C" w:rsidP="00A57B9C">
      <w:pPr>
        <w:spacing w:after="0" w:line="276" w:lineRule="auto"/>
        <w:rPr>
          <w:lang w:val="vi-VN"/>
        </w:rPr>
      </w:pPr>
      <w:r>
        <w:rPr>
          <w:lang w:val="vi-VN"/>
        </w:rPr>
        <w:t xml:space="preserve">Trên máy slave chỉ ghi tên máy của mình </w:t>
      </w:r>
    </w:p>
    <w:p w14:paraId="3E44397E" w14:textId="1654C47D" w:rsidR="00A57B9C" w:rsidRPr="00675E1B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4D02A954" wp14:editId="43AEA2E1">
            <wp:extent cx="2762249" cy="936568"/>
            <wp:effectExtent l="0" t="0" r="635" b="0"/>
            <wp:docPr id="111186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28228"/>
                    <a:stretch/>
                  </pic:blipFill>
                  <pic:spPr bwMode="auto">
                    <a:xfrm>
                      <a:off x="0" y="0"/>
                      <a:ext cx="2762270" cy="9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6E8D" w14:textId="1E1B0879" w:rsidR="003B4F90" w:rsidRDefault="00D70C7E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  <w:lang w:val="vi-VN"/>
        </w:rPr>
        <w:lastRenderedPageBreak/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proofErr w:type="spellStart"/>
      <w:r>
        <w:t>Tải</w:t>
      </w:r>
      <w:proofErr w:type="spellEnd"/>
      <w:r>
        <w:rPr>
          <w:lang w:val="vi-VN"/>
        </w:rPr>
        <w:t xml:space="preserve"> từ link này: </w:t>
      </w:r>
      <w:r>
        <w:fldChar w:fldCharType="begin"/>
      </w:r>
      <w:r>
        <w:instrText>HYPERLINK "https://github.com/s911415/apache-hadoop-3.1.0-winutils"</w:instrText>
      </w:r>
      <w:r>
        <w:fldChar w:fldCharType="separate"/>
      </w:r>
      <w:r w:rsidRPr="00D70C7E">
        <w:rPr>
          <w:rStyle w:val="Hyperlink"/>
          <w:color w:val="auto"/>
          <w:shd w:val="clear" w:color="auto" w:fill="FEFEFE"/>
        </w:rPr>
        <w:t>https://github.com/s911415/apache-hadoop-3.1.0-winutils</w:t>
      </w:r>
      <w:r>
        <w:rPr>
          <w:rStyle w:val="Hyperlink"/>
          <w:color w:val="auto"/>
          <w:shd w:val="clear" w:color="auto" w:fill="FEFEFE"/>
        </w:rPr>
        <w:fldChar w:fldCharType="end"/>
      </w:r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C4D2EE9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Copy file bin và đè lên file bin của </w:t>
      </w:r>
      <w:r w:rsidR="007C3280" w:rsidRPr="00A57B9C">
        <w:rPr>
          <w:lang w:val="vi-VN"/>
        </w:rPr>
        <w:t>"C:\hadoop-3-3-</w:t>
      </w:r>
      <w:r w:rsidR="007C3280">
        <w:rPr>
          <w:lang w:val="vi-VN"/>
        </w:rPr>
        <w:t>6”</w:t>
      </w:r>
    </w:p>
    <w:p w14:paraId="720E81AF" w14:textId="578280E0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9FA" w14:textId="77777777" w:rsidR="00A57B9C" w:rsidRDefault="00A57B9C" w:rsidP="007D465F">
      <w:pPr>
        <w:spacing w:after="0" w:line="276" w:lineRule="auto"/>
        <w:rPr>
          <w:lang w:val="vi-VN"/>
        </w:rPr>
      </w:pPr>
    </w:p>
    <w:p w14:paraId="657FF4A7" w14:textId="032161B7" w:rsidR="00A57B9C" w:rsidRPr="00D70C7E" w:rsidRDefault="00A57B9C" w:rsidP="007D465F">
      <w:pPr>
        <w:spacing w:after="0" w:line="276" w:lineRule="auto"/>
        <w:rPr>
          <w:lang w:val="vi-VN"/>
        </w:rPr>
      </w:pPr>
    </w:p>
    <w:p w14:paraId="01C79B68" w14:textId="77777777" w:rsidR="00374F97" w:rsidRDefault="00374F97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br w:type="page"/>
      </w:r>
    </w:p>
    <w:p w14:paraId="4FDB0A6D" w14:textId="1E2EBAF9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r>
        <w:rPr>
          <w:lang w:val="vi-VN"/>
        </w:rPr>
        <w:lastRenderedPageBreak/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75227928" w14:textId="6DD42FC9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 xml:space="preserve">6. </w:t>
      </w:r>
      <w:proofErr w:type="spellStart"/>
      <w:r w:rsidRPr="007D465F">
        <w:t>Chạy</w:t>
      </w:r>
      <w:proofErr w:type="spellEnd"/>
      <w:r w:rsidRPr="007D465F">
        <w:t xml:space="preserve"> </w:t>
      </w:r>
      <w:proofErr w:type="spellStart"/>
      <w:r w:rsidRPr="007D465F">
        <w:t>thử</w:t>
      </w:r>
      <w:bookmarkEnd w:id="68"/>
      <w:bookmarkEnd w:id="69"/>
      <w:bookmarkEnd w:id="70"/>
      <w:bookmarkEnd w:id="71"/>
      <w:proofErr w:type="spellEnd"/>
      <w:r w:rsidRPr="007D465F">
        <w:t xml:space="preserve"> </w:t>
      </w:r>
    </w:p>
    <w:p w14:paraId="1D061079" w14:textId="799180C9" w:rsidR="00551754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AD310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33851D0F" w:rsidR="00943A01" w:rsidRDefault="007D465F" w:rsidP="0015457D">
      <w:pPr>
        <w:spacing w:after="0" w:line="276" w:lineRule="auto"/>
        <w:jc w:val="center"/>
        <w:rPr>
          <w:lang w:val="vi-VN"/>
        </w:rPr>
      </w:pPr>
      <w:r>
        <w:rPr>
          <w:lang w:val="vi-VN"/>
        </w:rPr>
        <w:br w:type="page"/>
      </w:r>
      <w:r w:rsidR="00B03016" w:rsidRPr="00B03016">
        <w:rPr>
          <w:noProof/>
          <w:lang w:val="vi-VN"/>
        </w:rPr>
        <w:lastRenderedPageBreak/>
        <w:drawing>
          <wp:inline distT="0" distB="0" distL="0" distR="0" wp14:anchorId="1844F62D" wp14:editId="3F52293B">
            <wp:extent cx="5943600" cy="3010535"/>
            <wp:effectExtent l="0" t="0" r="0" b="0"/>
            <wp:docPr id="185140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038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7D" w:rsidRPr="0015457D">
        <w:rPr>
          <w:noProof/>
          <w:lang w:val="vi-VN"/>
        </w:rPr>
        <w:drawing>
          <wp:inline distT="0" distB="0" distL="0" distR="0" wp14:anchorId="1FCB8CA9" wp14:editId="483DFC62">
            <wp:extent cx="5123329" cy="2648148"/>
            <wp:effectExtent l="0" t="0" r="1270" b="0"/>
            <wp:docPr id="25783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24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020" cy="2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5369" w14:textId="77777777" w:rsidR="00D2069D" w:rsidRDefault="00D2069D" w:rsidP="003B4F90">
      <w:pPr>
        <w:spacing w:after="0" w:line="240" w:lineRule="auto"/>
      </w:pPr>
      <w:r>
        <w:separator/>
      </w:r>
    </w:p>
  </w:endnote>
  <w:endnote w:type="continuationSeparator" w:id="0">
    <w:p w14:paraId="6194917F" w14:textId="77777777" w:rsidR="00D2069D" w:rsidRDefault="00D2069D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13B0" w14:textId="77777777" w:rsidR="00D2069D" w:rsidRDefault="00D2069D" w:rsidP="003B4F90">
      <w:pPr>
        <w:spacing w:after="0" w:line="240" w:lineRule="auto"/>
      </w:pPr>
      <w:r>
        <w:separator/>
      </w:r>
    </w:p>
  </w:footnote>
  <w:footnote w:type="continuationSeparator" w:id="0">
    <w:p w14:paraId="2D8BB0C5" w14:textId="77777777" w:rsidR="00D2069D" w:rsidRDefault="00D2069D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42DC7"/>
    <w:rsid w:val="000B4F9F"/>
    <w:rsid w:val="0010708E"/>
    <w:rsid w:val="00110B9E"/>
    <w:rsid w:val="001303F7"/>
    <w:rsid w:val="0015457D"/>
    <w:rsid w:val="001876A5"/>
    <w:rsid w:val="001A4DBE"/>
    <w:rsid w:val="001D4019"/>
    <w:rsid w:val="001D59CA"/>
    <w:rsid w:val="002634EE"/>
    <w:rsid w:val="00267762"/>
    <w:rsid w:val="002F76F3"/>
    <w:rsid w:val="00301070"/>
    <w:rsid w:val="00306ED8"/>
    <w:rsid w:val="00337A13"/>
    <w:rsid w:val="00374F97"/>
    <w:rsid w:val="003A08C5"/>
    <w:rsid w:val="003B4F90"/>
    <w:rsid w:val="003D3763"/>
    <w:rsid w:val="00406CF6"/>
    <w:rsid w:val="004450F9"/>
    <w:rsid w:val="004D7D8D"/>
    <w:rsid w:val="005509A3"/>
    <w:rsid w:val="00551754"/>
    <w:rsid w:val="005562CF"/>
    <w:rsid w:val="0057164E"/>
    <w:rsid w:val="005942B2"/>
    <w:rsid w:val="005B3187"/>
    <w:rsid w:val="005D110F"/>
    <w:rsid w:val="005D1718"/>
    <w:rsid w:val="005D6BD6"/>
    <w:rsid w:val="006613EB"/>
    <w:rsid w:val="006636F7"/>
    <w:rsid w:val="0067175F"/>
    <w:rsid w:val="00675E1B"/>
    <w:rsid w:val="006E21E2"/>
    <w:rsid w:val="00704596"/>
    <w:rsid w:val="00726A42"/>
    <w:rsid w:val="00750CD8"/>
    <w:rsid w:val="007C3280"/>
    <w:rsid w:val="007D0072"/>
    <w:rsid w:val="007D465F"/>
    <w:rsid w:val="007F6E3B"/>
    <w:rsid w:val="00814014"/>
    <w:rsid w:val="00876906"/>
    <w:rsid w:val="008817CA"/>
    <w:rsid w:val="008929B4"/>
    <w:rsid w:val="00895D78"/>
    <w:rsid w:val="009405BA"/>
    <w:rsid w:val="00943A01"/>
    <w:rsid w:val="00954FF6"/>
    <w:rsid w:val="00967E28"/>
    <w:rsid w:val="0098721E"/>
    <w:rsid w:val="009A5F2A"/>
    <w:rsid w:val="009B3267"/>
    <w:rsid w:val="009D1D91"/>
    <w:rsid w:val="009E04D9"/>
    <w:rsid w:val="00A250A7"/>
    <w:rsid w:val="00A369AB"/>
    <w:rsid w:val="00A57B9C"/>
    <w:rsid w:val="00A70351"/>
    <w:rsid w:val="00AD5617"/>
    <w:rsid w:val="00B03016"/>
    <w:rsid w:val="00B279D3"/>
    <w:rsid w:val="00B341C1"/>
    <w:rsid w:val="00B42B05"/>
    <w:rsid w:val="00B62506"/>
    <w:rsid w:val="00B7787E"/>
    <w:rsid w:val="00B8607E"/>
    <w:rsid w:val="00C11D50"/>
    <w:rsid w:val="00C151B7"/>
    <w:rsid w:val="00C8024A"/>
    <w:rsid w:val="00C91B5F"/>
    <w:rsid w:val="00CA06F3"/>
    <w:rsid w:val="00D2069D"/>
    <w:rsid w:val="00D47D93"/>
    <w:rsid w:val="00D70C7E"/>
    <w:rsid w:val="00DF4F12"/>
    <w:rsid w:val="00E231F4"/>
    <w:rsid w:val="00E51402"/>
    <w:rsid w:val="00E842CE"/>
    <w:rsid w:val="00F5336C"/>
    <w:rsid w:val="00F9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9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01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release/3.3.6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52</cp:revision>
  <dcterms:created xsi:type="dcterms:W3CDTF">2024-05-16T07:12:00Z</dcterms:created>
  <dcterms:modified xsi:type="dcterms:W3CDTF">2024-11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